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71" w:rsidRPr="00F83C1C" w:rsidRDefault="009C5071" w:rsidP="009C5071">
      <w:pPr>
        <w:spacing w:after="60"/>
        <w:ind w:firstLine="720"/>
        <w:jc w:val="right"/>
        <w:rPr>
          <w:b/>
        </w:rPr>
      </w:pPr>
      <w:r w:rsidRPr="00F83C1C">
        <w:rPr>
          <w:b/>
        </w:rPr>
        <w:t>УТВЕРЖДЕНЫ</w:t>
      </w:r>
    </w:p>
    <w:p w:rsidR="009C5071" w:rsidRDefault="009C5071" w:rsidP="009C5071">
      <w:pPr>
        <w:spacing w:after="60"/>
        <w:ind w:firstLine="720"/>
        <w:jc w:val="right"/>
        <w:rPr>
          <w:bCs/>
        </w:rPr>
      </w:pPr>
      <w:r w:rsidRPr="00F83C1C">
        <w:rPr>
          <w:bCs/>
        </w:rPr>
        <w:t>решением Правления</w:t>
      </w:r>
      <w:r>
        <w:rPr>
          <w:bCs/>
        </w:rPr>
        <w:t xml:space="preserve"> </w:t>
      </w:r>
      <w:r w:rsidRPr="00F83C1C">
        <w:rPr>
          <w:bCs/>
        </w:rPr>
        <w:t>П</w:t>
      </w:r>
      <w:r>
        <w:rPr>
          <w:bCs/>
        </w:rPr>
        <w:t>АО Московская Биржа</w:t>
      </w:r>
    </w:p>
    <w:p w:rsidR="009C5071" w:rsidRDefault="009C5071" w:rsidP="009C5071">
      <w:pPr>
        <w:spacing w:after="60"/>
        <w:ind w:firstLine="720"/>
        <w:jc w:val="right"/>
        <w:rPr>
          <w:bCs/>
        </w:rPr>
      </w:pPr>
      <w:r w:rsidRPr="00365748">
        <w:rPr>
          <w:bCs/>
        </w:rPr>
        <w:t>2</w:t>
      </w:r>
      <w:r w:rsidR="003358F1">
        <w:rPr>
          <w:bCs/>
        </w:rPr>
        <w:t>4</w:t>
      </w:r>
      <w:r>
        <w:rPr>
          <w:bCs/>
        </w:rPr>
        <w:t> июля 2015 г. (Протокол №40)</w:t>
      </w:r>
    </w:p>
    <w:p w:rsidR="002B3EDD" w:rsidRPr="00E35224" w:rsidRDefault="002B3EDD" w:rsidP="000818D7">
      <w:pPr>
        <w:spacing w:after="60"/>
        <w:ind w:firstLine="720"/>
        <w:jc w:val="both"/>
        <w:rPr>
          <w:b/>
          <w:szCs w:val="20"/>
        </w:rPr>
      </w:pPr>
    </w:p>
    <w:p w:rsidR="009D3ABB" w:rsidRPr="00E35224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a"/>
          <w:rFonts w:ascii="Times New Roman" w:hAnsi="Times New Roman"/>
          <w:szCs w:val="24"/>
        </w:rPr>
        <w:footnoteReference w:customMarkFollows="1" w:id="1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E35224">
        <w:rPr>
          <w:rFonts w:ascii="Times New Roman" w:hAnsi="Times New Roman"/>
          <w:bCs/>
        </w:rPr>
        <w:t> </w:t>
      </w:r>
      <w:r w:rsidRPr="00E35224">
        <w:rPr>
          <w:rFonts w:ascii="Times New Roman" w:hAnsi="Times New Roman"/>
          <w:bCs/>
        </w:rPr>
        <w:t>000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91D87" w:rsidRPr="00E35224" w:rsidRDefault="00791D87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E35224">
        <w:rPr>
          <w:rFonts w:ascii="Times New Roman" w:hAnsi="Times New Roman"/>
          <w:szCs w:val="24"/>
        </w:rPr>
        <w:t xml:space="preserve"> или ЭС</w:t>
      </w:r>
      <w:r w:rsidRPr="00E35224">
        <w:rPr>
          <w:rFonts w:ascii="Times New Roman" w:hAnsi="Times New Roman"/>
          <w:szCs w:val="24"/>
        </w:rPr>
        <w:t xml:space="preserve">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130DDA" w:rsidRPr="00E35224" w:rsidRDefault="00130DDA" w:rsidP="000F5B5E">
      <w:pPr>
        <w:jc w:val="both"/>
      </w:pP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FB35E9" w:rsidRPr="00E35224" w:rsidRDefault="00FB35E9" w:rsidP="00FB35E9">
      <w:pPr>
        <w:ind w:left="-900"/>
        <w:jc w:val="center"/>
        <w:outlineLvl w:val="0"/>
        <w:rPr>
          <w:b/>
          <w:sz w:val="22"/>
          <w:szCs w:val="22"/>
        </w:rPr>
      </w:pPr>
      <w:bookmarkStart w:id="0" w:name="_Toc240771382"/>
      <w:bookmarkStart w:id="1" w:name="_Toc275963206"/>
      <w:bookmarkStart w:id="2" w:name="_Toc285032408"/>
      <w:r w:rsidRPr="00E35224">
        <w:rPr>
          <w:b/>
          <w:sz w:val="22"/>
          <w:szCs w:val="22"/>
        </w:rPr>
        <w:t>Выписка из реестра заявок</w:t>
      </w:r>
    </w:p>
    <w:p w:rsidR="00FB35E9" w:rsidRPr="00E35224" w:rsidRDefault="00FB35E9" w:rsidP="00FB35E9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регистрации заявок: &lt;дата&gt;</w:t>
      </w:r>
    </w:p>
    <w:p w:rsidR="00FB35E9" w:rsidRPr="00E35224" w:rsidRDefault="00FB35E9" w:rsidP="00FB35E9">
      <w:pPr>
        <w:pStyle w:val="af8"/>
        <w:rPr>
          <w:rFonts w:ascii="Times New Roman" w:hAnsi="Times New Roman"/>
          <w:sz w:val="22"/>
          <w:szCs w:val="22"/>
        </w:rPr>
      </w:pPr>
    </w:p>
    <w:p w:rsidR="00FB35E9" w:rsidRPr="00E35224" w:rsidRDefault="00FF7E5E" w:rsidP="00FB35E9">
      <w:pPr>
        <w:pStyle w:val="af8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Биржа</w:t>
      </w:r>
      <w:r w:rsidR="00FB35E9" w:rsidRPr="00E35224">
        <w:rPr>
          <w:rFonts w:ascii="Times New Roman" w:hAnsi="Times New Roman"/>
          <w:sz w:val="22"/>
          <w:szCs w:val="22"/>
        </w:rPr>
        <w:t xml:space="preserve">: </w:t>
      </w:r>
      <w:r w:rsidR="006A51F5">
        <w:rPr>
          <w:rFonts w:ascii="Times New Roman" w:hAnsi="Times New Roman"/>
          <w:b/>
          <w:sz w:val="22"/>
          <w:szCs w:val="22"/>
        </w:rPr>
        <w:t>П</w:t>
      </w:r>
      <w:r w:rsidR="00FB35E9" w:rsidRPr="00E35224">
        <w:rPr>
          <w:rFonts w:ascii="Times New Roman" w:hAnsi="Times New Roman"/>
          <w:b/>
          <w:sz w:val="22"/>
          <w:szCs w:val="22"/>
        </w:rPr>
        <w:t>АО Московская Биржа</w:t>
      </w:r>
    </w:p>
    <w:p w:rsidR="00FB35E9" w:rsidRPr="00E35224" w:rsidRDefault="00FB35E9" w:rsidP="00196B8A">
      <w:pPr>
        <w:pStyle w:val="af8"/>
        <w:rPr>
          <w:sz w:val="22"/>
          <w:szCs w:val="22"/>
          <w:u w:val="single"/>
        </w:rPr>
      </w:pPr>
      <w:r w:rsidRPr="00E35224">
        <w:rPr>
          <w:rFonts w:ascii="Times New Roman" w:hAnsi="Times New Roman"/>
          <w:sz w:val="22"/>
          <w:szCs w:val="22"/>
        </w:rPr>
        <w:t>Участник торгов:</w:t>
      </w:r>
      <w:r w:rsidRPr="00E35224">
        <w:rPr>
          <w:rFonts w:ascii="Times New Roman" w:hAnsi="Times New Roman"/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rFonts w:ascii="Times New Roman" w:hAnsi="Times New Roman"/>
          <w:b/>
          <w:sz w:val="22"/>
          <w:szCs w:val="22"/>
        </w:rPr>
        <w:t>У</w:t>
      </w:r>
      <w:r w:rsidRPr="00E35224">
        <w:rPr>
          <w:rFonts w:ascii="Times New Roman" w:hAnsi="Times New Roman"/>
          <w:b/>
          <w:sz w:val="22"/>
          <w:szCs w:val="22"/>
        </w:rPr>
        <w:t>частника торгов&gt;</w:t>
      </w:r>
    </w:p>
    <w:p w:rsidR="00B11FCD" w:rsidRPr="00E35224" w:rsidRDefault="00B11FCD" w:rsidP="00B11FCD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7C3B96" w:rsidRPr="00E35224" w:rsidRDefault="00FB35E9" w:rsidP="004354E5">
      <w:pPr>
        <w:pStyle w:val="af8"/>
        <w:rPr>
          <w:rFonts w:ascii="Times New Roman" w:hAnsi="Times New Roman"/>
          <w:b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 xml:space="preserve">Расчетный код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  <w:lang w:val="en-US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E35224">
        <w:rPr>
          <w:b/>
          <w:sz w:val="22"/>
          <w:szCs w:val="22"/>
          <w:lang w:val="en-US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</w:p>
    <w:tbl>
      <w:tblPr>
        <w:tblW w:w="13041" w:type="dxa"/>
        <w:tblInd w:w="108" w:type="dxa"/>
        <w:tblLayout w:type="fixed"/>
        <w:tblLook w:val="01E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98"/>
        <w:gridCol w:w="411"/>
        <w:gridCol w:w="709"/>
        <w:gridCol w:w="297"/>
        <w:gridCol w:w="695"/>
        <w:gridCol w:w="568"/>
        <w:gridCol w:w="283"/>
        <w:gridCol w:w="708"/>
        <w:gridCol w:w="851"/>
        <w:gridCol w:w="119"/>
        <w:gridCol w:w="1015"/>
        <w:gridCol w:w="850"/>
      </w:tblGrid>
      <w:tr w:rsidR="00004E33" w:rsidRPr="00E35224" w:rsidTr="006A51F5">
        <w:trPr>
          <w:gridAfter w:val="2"/>
          <w:wAfter w:w="1865" w:type="dxa"/>
          <w:trHeight w:val="178"/>
        </w:trPr>
        <w:tc>
          <w:tcPr>
            <w:tcW w:w="2410" w:type="dxa"/>
            <w:gridSpan w:val="3"/>
            <w:vAlign w:val="center"/>
          </w:tcPr>
          <w:p w:rsidR="00004E33" w:rsidRPr="00E35224" w:rsidRDefault="00670116" w:rsidP="00004E3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  <w:r w:rsidR="00004E33"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004E33" w:rsidRPr="00E35224" w:rsidRDefault="00004E33" w:rsidP="009241CC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 w:rsidR="006A51F5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73" w:type="dxa"/>
            <w:gridSpan w:val="3"/>
            <w:vAlign w:val="center"/>
          </w:tcPr>
          <w:p w:rsidR="00004E33" w:rsidRPr="00E35224" w:rsidRDefault="00004E33" w:rsidP="004F47F3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004E33" w:rsidRPr="00E35224" w:rsidRDefault="00004E33" w:rsidP="004F47F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004E33" w:rsidRPr="00E35224" w:rsidRDefault="00004E33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004E33" w:rsidRPr="00E35224" w:rsidRDefault="00004E33" w:rsidP="00CB4284">
            <w:pPr>
              <w:ind w:right="-180"/>
              <w:rPr>
                <w:sz w:val="18"/>
                <w:szCs w:val="18"/>
              </w:rPr>
            </w:pPr>
          </w:p>
        </w:tc>
      </w:tr>
      <w:tr w:rsidR="00004E33" w:rsidRPr="00E35224" w:rsidTr="006A51F5">
        <w:trPr>
          <w:gridAfter w:val="2"/>
          <w:wAfter w:w="1865" w:type="dxa"/>
          <w:trHeight w:val="145"/>
        </w:trPr>
        <w:tc>
          <w:tcPr>
            <w:tcW w:w="2410" w:type="dxa"/>
            <w:gridSpan w:val="3"/>
          </w:tcPr>
          <w:p w:rsidR="00004E33" w:rsidRPr="00E35224" w:rsidRDefault="00004E33" w:rsidP="00A946B0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2552" w:type="dxa"/>
            <w:gridSpan w:val="3"/>
            <w:vAlign w:val="center"/>
          </w:tcPr>
          <w:p w:rsidR="00A56BCB" w:rsidRDefault="00004E33" w:rsidP="00A56BCB">
            <w:pPr>
              <w:ind w:lef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73" w:type="dxa"/>
            <w:gridSpan w:val="3"/>
            <w:vAlign w:val="center"/>
          </w:tcPr>
          <w:p w:rsidR="00004E33" w:rsidRPr="00E35224" w:rsidRDefault="00004E33" w:rsidP="004F47F3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004E33" w:rsidRPr="00E35224" w:rsidRDefault="00004E33" w:rsidP="004F47F3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004E33" w:rsidRPr="00E35224" w:rsidRDefault="00004E33" w:rsidP="004F47F3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961" w:type="dxa"/>
            <w:gridSpan w:val="4"/>
            <w:vAlign w:val="center"/>
          </w:tcPr>
          <w:p w:rsidR="00004E33" w:rsidRPr="00E35224" w:rsidRDefault="00004E33" w:rsidP="004F47F3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6A51F5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004E33" w:rsidRPr="00E35224" w:rsidRDefault="00DB5D5A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</w:t>
            </w:r>
            <w:r w:rsidR="00C76ED1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дентификатор спонсируемого доступ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ind w:left="-40"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зая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004E33" w:rsidRPr="00E35224" w:rsidRDefault="00DB5D5A" w:rsidP="00283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ежима</w:t>
            </w:r>
            <w:r w:rsidR="00004E33" w:rsidRPr="00E35224">
              <w:rPr>
                <w:sz w:val="18"/>
                <w:szCs w:val="18"/>
              </w:rPr>
              <w:t xml:space="preserve">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973BC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о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>
            <w:pPr>
              <w:jc w:val="center"/>
              <w:rPr>
                <w:sz w:val="18"/>
                <w:szCs w:val="18"/>
              </w:rPr>
            </w:pPr>
          </w:p>
        </w:tc>
      </w:tr>
      <w:tr w:rsidR="001973BC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04E33" w:rsidRPr="00E35224" w:rsidRDefault="00004E33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04E33" w:rsidRPr="00276084" w:rsidRDefault="00004E33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</w:tr>
      <w:tr w:rsidR="001973BC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04E33" w:rsidRPr="00E35224" w:rsidRDefault="00004E33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04E33" w:rsidRPr="00276084" w:rsidRDefault="00004E33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276084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E33" w:rsidRPr="00E35224" w:rsidRDefault="00004E33" w:rsidP="00CB4284"/>
        </w:tc>
      </w:tr>
    </w:tbl>
    <w:p w:rsidR="00FB35E9" w:rsidRPr="00E35224" w:rsidRDefault="00FB35E9" w:rsidP="00FB35E9">
      <w:pPr>
        <w:rPr>
          <w:sz w:val="22"/>
          <w:szCs w:val="22"/>
          <w:lang w:val="en-US"/>
        </w:rPr>
      </w:pPr>
    </w:p>
    <w:p w:rsidR="00FB35E9" w:rsidRPr="00E35224" w:rsidRDefault="00FB35E9" w:rsidP="00FB35E9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Заявки на заключение сделок своп</w:t>
      </w:r>
      <w:r w:rsidR="0089507C" w:rsidRPr="00E35224">
        <w:rPr>
          <w:i/>
          <w:sz w:val="22"/>
          <w:szCs w:val="22"/>
        </w:rPr>
        <w:t>/своп контрактов</w:t>
      </w:r>
    </w:p>
    <w:tbl>
      <w:tblPr>
        <w:tblW w:w="13041" w:type="dxa"/>
        <w:tblInd w:w="108" w:type="dxa"/>
        <w:tblLayout w:type="fixed"/>
        <w:tblLook w:val="01E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84"/>
        <w:gridCol w:w="283"/>
        <w:gridCol w:w="851"/>
        <w:gridCol w:w="283"/>
        <w:gridCol w:w="709"/>
        <w:gridCol w:w="568"/>
        <w:gridCol w:w="283"/>
        <w:gridCol w:w="708"/>
        <w:gridCol w:w="710"/>
        <w:gridCol w:w="141"/>
        <w:gridCol w:w="1134"/>
        <w:gridCol w:w="850"/>
      </w:tblGrid>
      <w:tr w:rsidR="002964E6" w:rsidRPr="00E35224" w:rsidTr="00595E0E">
        <w:trPr>
          <w:gridAfter w:val="3"/>
          <w:wAfter w:w="2125" w:type="dxa"/>
          <w:trHeight w:val="178"/>
        </w:trPr>
        <w:tc>
          <w:tcPr>
            <w:tcW w:w="2410" w:type="dxa"/>
            <w:gridSpan w:val="3"/>
            <w:vMerge w:val="restart"/>
            <w:vAlign w:val="center"/>
          </w:tcPr>
          <w:p w:rsidR="00E00004" w:rsidRDefault="002964E6" w:rsidP="002964E6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 w:rsidR="00C76ED1">
              <w:rPr>
                <w:sz w:val="18"/>
                <w:szCs w:val="18"/>
              </w:rPr>
              <w:t xml:space="preserve">/ </w:t>
            </w:r>
          </w:p>
          <w:p w:rsidR="00E00004" w:rsidRPr="00E35224" w:rsidRDefault="00C76ED1" w:rsidP="0059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="002964E6"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2964E6" w:rsidRPr="00E35224" w:rsidRDefault="002964E6" w:rsidP="00B06C3D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 w:rsidR="006A51F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b/>
                <w:sz w:val="18"/>
                <w:szCs w:val="18"/>
              </w:rPr>
              <w:t>своп</w:t>
            </w:r>
            <w:proofErr w:type="gramEnd"/>
            <w:r w:rsidRPr="00E35224">
              <w:rPr>
                <w:b/>
                <w:sz w:val="18"/>
                <w:szCs w:val="18"/>
              </w:rPr>
              <w:t xml:space="preserve">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2964E6" w:rsidRPr="00E35224" w:rsidRDefault="002964E6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2964E6" w:rsidRPr="00E35224" w:rsidRDefault="002964E6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2964E6" w:rsidRPr="00E35224" w:rsidRDefault="002964E6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964E6" w:rsidRPr="00E35224" w:rsidRDefault="002964E6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2964E6" w:rsidRPr="00E35224" w:rsidTr="00595E0E">
        <w:trPr>
          <w:gridAfter w:val="3"/>
          <w:wAfter w:w="2125" w:type="dxa"/>
          <w:trHeight w:val="145"/>
        </w:trPr>
        <w:tc>
          <w:tcPr>
            <w:tcW w:w="2410" w:type="dxa"/>
            <w:gridSpan w:val="3"/>
            <w:vMerge/>
          </w:tcPr>
          <w:p w:rsidR="002964E6" w:rsidRPr="00E35224" w:rsidRDefault="002964E6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2964E6" w:rsidRPr="00E35224" w:rsidRDefault="002964E6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964E6" w:rsidRPr="00E35224" w:rsidRDefault="002964E6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2964E6" w:rsidRPr="00E35224" w:rsidRDefault="002964E6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2964E6" w:rsidRPr="00E35224" w:rsidRDefault="002964E6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2964E6" w:rsidRPr="00E35224" w:rsidRDefault="002964E6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D76B09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64E6" w:rsidRPr="00E35224" w:rsidRDefault="00D76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</w:t>
            </w:r>
            <w:r w:rsidR="00C76ED1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дентификатор спонсируемого доступ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89507C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ind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64E6" w:rsidRPr="00E35224" w:rsidRDefault="002964E6" w:rsidP="00D128B7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64E6" w:rsidRPr="00E35224" w:rsidRDefault="002964E6" w:rsidP="00C271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4A497B" w:rsidRDefault="002964E6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Время</w:t>
            </w:r>
          </w:p>
          <w:p w:rsidR="002964E6" w:rsidRPr="004A497B" w:rsidRDefault="002964E6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4A497B" w:rsidRDefault="002964E6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6A51F5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964E6" w:rsidRPr="00E35224" w:rsidRDefault="002964E6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964E6" w:rsidRPr="009179EA" w:rsidRDefault="002964E6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964E6" w:rsidRPr="009179EA" w:rsidRDefault="002964E6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/>
        </w:tc>
      </w:tr>
      <w:tr w:rsidR="006A51F5" w:rsidRPr="00E35224" w:rsidTr="006A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964E6" w:rsidRPr="00E35224" w:rsidRDefault="002964E6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2964E6" w:rsidRPr="009179EA" w:rsidRDefault="002964E6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964E6" w:rsidRPr="009179EA" w:rsidRDefault="002964E6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9179E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4E6" w:rsidRPr="00E35224" w:rsidRDefault="002964E6" w:rsidP="00CB4284"/>
        </w:tc>
      </w:tr>
    </w:tbl>
    <w:p w:rsidR="00254CDC" w:rsidRDefault="00254CDC" w:rsidP="00254CDC">
      <w:pPr>
        <w:rPr>
          <w:i/>
          <w:sz w:val="22"/>
          <w:szCs w:val="22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0"/>
    <w:bookmarkEnd w:id="1"/>
    <w:bookmarkEnd w:id="2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64"/>
        <w:gridCol w:w="1702"/>
        <w:gridCol w:w="3687"/>
        <w:gridCol w:w="708"/>
        <w:gridCol w:w="968"/>
        <w:gridCol w:w="751"/>
        <w:gridCol w:w="613"/>
      </w:tblGrid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рневой элемент (</w:t>
            </w:r>
            <w:proofErr w:type="spellStart"/>
            <w:r w:rsidRPr="00E35224">
              <w:rPr>
                <w:sz w:val="18"/>
                <w:szCs w:val="18"/>
              </w:rPr>
              <w:t>root</w:t>
            </w:r>
            <w:proofErr w:type="spellEnd"/>
            <w:r w:rsidRPr="00E35224">
              <w:rPr>
                <w:sz w:val="18"/>
                <w:szCs w:val="18"/>
              </w:rPr>
              <w:t xml:space="preserve"> </w:t>
            </w:r>
            <w:proofErr w:type="spellStart"/>
            <w:r w:rsidRPr="00E35224">
              <w:rPr>
                <w:sz w:val="18"/>
                <w:szCs w:val="18"/>
              </w:rPr>
              <w:t>element</w:t>
            </w:r>
            <w:proofErr w:type="spellEnd"/>
            <w:r w:rsidRPr="00E3522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е</w:t>
            </w:r>
            <w:proofErr w:type="gramStart"/>
            <w:r w:rsidRPr="00E35224">
              <w:rPr>
                <w:sz w:val="18"/>
                <w:szCs w:val="18"/>
              </w:rPr>
              <w:t>кст пр</w:t>
            </w:r>
            <w:proofErr w:type="gramEnd"/>
            <w:r w:rsidRPr="00E35224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4E2CF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Расчетный код Участника </w:t>
            </w:r>
            <w:r w:rsidR="004E2CF9" w:rsidRPr="00E35224">
              <w:rPr>
                <w:sz w:val="18"/>
                <w:szCs w:val="18"/>
              </w:rPr>
              <w:t>клиринга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5F6C64" w:rsidRDefault="00DD18BC" w:rsidP="00337D7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 w:rsidR="00FB3ECF"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 w:rsidR="005F6C64"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 w:rsidR="005F6C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AC353B">
        <w:tc>
          <w:tcPr>
            <w:tcW w:w="905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AC353B">
        <w:tc>
          <w:tcPr>
            <w:tcW w:w="905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160C97" w:rsidRDefault="009305AD" w:rsidP="00160C97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092655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ид заявки: T - заявка</w:t>
            </w:r>
            <w:r w:rsidR="00092655">
              <w:rPr>
                <w:sz w:val="18"/>
                <w:szCs w:val="18"/>
              </w:rPr>
              <w:t xml:space="preserve"> на заключение сделки спот/поставочного фьючерса</w:t>
            </w:r>
            <w:r w:rsidRPr="00E35224">
              <w:rPr>
                <w:sz w:val="18"/>
                <w:szCs w:val="18"/>
              </w:rPr>
              <w:t>; S - заявка на заключение сделки своп</w:t>
            </w:r>
            <w:r w:rsidR="0018214A">
              <w:rPr>
                <w:sz w:val="18"/>
                <w:szCs w:val="18"/>
              </w:rPr>
              <w:t>/своп контракта</w:t>
            </w:r>
            <w:r w:rsidRPr="00E35224">
              <w:rPr>
                <w:sz w:val="18"/>
                <w:szCs w:val="18"/>
              </w:rPr>
              <w:t>;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D544F7" w:rsidRDefault="00D544F7" w:rsidP="00314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 Участника торгов/</w:t>
            </w:r>
            <w:r w:rsidR="00C76E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D544F7" w:rsidRPr="00E35224" w:rsidTr="00D252A0">
        <w:tc>
          <w:tcPr>
            <w:tcW w:w="905" w:type="pct"/>
            <w:shd w:val="clear" w:color="auto" w:fill="FFFFFF"/>
          </w:tcPr>
          <w:p w:rsidR="00D544F7" w:rsidRPr="00E35224" w:rsidRDefault="00D544F7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544F7" w:rsidRPr="00D544F7" w:rsidRDefault="006A51F5" w:rsidP="0051560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="00D544F7">
              <w:rPr>
                <w:sz w:val="18"/>
                <w:szCs w:val="18"/>
                <w:lang w:val="en-US"/>
              </w:rPr>
              <w:t>SP</w:t>
            </w:r>
          </w:p>
        </w:tc>
        <w:tc>
          <w:tcPr>
            <w:tcW w:w="1791" w:type="pct"/>
            <w:shd w:val="clear" w:color="auto" w:fill="FFFFFF"/>
          </w:tcPr>
          <w:p w:rsidR="00D544F7" w:rsidRPr="00E35224" w:rsidRDefault="00D544F7" w:rsidP="00FD7D4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D544F7" w:rsidRPr="00E35224" w:rsidRDefault="00D544F7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544F7" w:rsidRPr="00D544F7" w:rsidRDefault="00D544F7" w:rsidP="0051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D544F7" w:rsidRPr="00E35224" w:rsidRDefault="00D544F7" w:rsidP="0051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D544F7" w:rsidRPr="00E35224" w:rsidRDefault="00D544F7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FD7D4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ие заявки</w:t>
            </w:r>
            <w:r w:rsidR="00FB3ECF"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B – Покупка</w:t>
            </w:r>
            <w:r w:rsidR="00FB3ECF">
              <w:rPr>
                <w:sz w:val="18"/>
                <w:szCs w:val="18"/>
              </w:rPr>
              <w:t>,</w:t>
            </w:r>
            <w:r w:rsidRPr="00E35224">
              <w:rPr>
                <w:sz w:val="18"/>
                <w:szCs w:val="18"/>
              </w:rPr>
              <w:t xml:space="preserve"> S – Продажа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9305AD" w:rsidRPr="00E35224" w:rsidTr="00D252A0">
        <w:tc>
          <w:tcPr>
            <w:tcW w:w="90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9305AD" w:rsidRPr="00E35224" w:rsidRDefault="009305AD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9305AD" w:rsidRPr="00E35224" w:rsidRDefault="009305AD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B60BAA" w:rsidRPr="00E35224" w:rsidRDefault="00B60BAA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B60BAA" w:rsidRPr="00E35224" w:rsidRDefault="00B60BAA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B60BAA" w:rsidRPr="00E35224" w:rsidRDefault="00B60BAA" w:rsidP="00D157C9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B60BAA" w:rsidRPr="00E35224" w:rsidRDefault="00B60BAA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B60BAA" w:rsidRPr="00E35224" w:rsidRDefault="00B60BAA" w:rsidP="00D157C9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  <w:r w:rsidRPr="00E3522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6C6ECE" w:rsidP="0051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</w:t>
            </w: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E00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60BAA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  <w:tr w:rsidR="00B60BAA" w:rsidRPr="00E35224" w:rsidTr="00D252A0">
        <w:tc>
          <w:tcPr>
            <w:tcW w:w="90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B60BAA" w:rsidRPr="00E35224" w:rsidRDefault="00B60BAA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B60BAA" w:rsidRPr="00E35224" w:rsidRDefault="00B60BAA" w:rsidP="00515602">
            <w:pPr>
              <w:rPr>
                <w:sz w:val="18"/>
                <w:szCs w:val="18"/>
              </w:rPr>
            </w:pPr>
          </w:p>
        </w:tc>
      </w:tr>
    </w:tbl>
    <w:p w:rsidR="00265C38" w:rsidRPr="00E35224" w:rsidRDefault="00265C38" w:rsidP="00265C38">
      <w:pPr>
        <w:sectPr w:rsidR="00265C38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9E617E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 xml:space="preserve">(NN – порядковый номер сессии), </w:t>
      </w:r>
    </w:p>
    <w:p w:rsidR="00ED7388" w:rsidRPr="00E35224" w:rsidRDefault="00ED7388" w:rsidP="00ED7388"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35224" w:rsidRDefault="00BE22AB" w:rsidP="009E617E">
      <w:pPr>
        <w:jc w:val="both"/>
      </w:pPr>
    </w:p>
    <w:p w:rsidR="009E617E" w:rsidRPr="00E35224" w:rsidRDefault="009E617E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F24E31" w:rsidRPr="00E35224" w:rsidRDefault="00F24E31" w:rsidP="00F24E31">
      <w:pPr>
        <w:ind w:left="-900"/>
        <w:jc w:val="center"/>
        <w:outlineLvl w:val="0"/>
        <w:rPr>
          <w:b/>
          <w:sz w:val="22"/>
          <w:szCs w:val="22"/>
        </w:rPr>
      </w:pPr>
      <w:bookmarkStart w:id="3" w:name="_Ref298410144"/>
      <w:r w:rsidRPr="00E35224">
        <w:rPr>
          <w:b/>
          <w:sz w:val="22"/>
          <w:szCs w:val="22"/>
        </w:rPr>
        <w:t>Выписка из реестра сделок</w:t>
      </w:r>
    </w:p>
    <w:p w:rsidR="00F24E31" w:rsidRPr="00E35224" w:rsidRDefault="00F24E31" w:rsidP="00F24E31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заключения сделок: &lt;Дата&gt;</w:t>
      </w:r>
    </w:p>
    <w:p w:rsidR="00F24E31" w:rsidRPr="00E35224" w:rsidRDefault="00FF7E5E" w:rsidP="00F24E3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F24E3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F24E31" w:rsidRPr="00E35224">
        <w:rPr>
          <w:b/>
          <w:sz w:val="22"/>
          <w:szCs w:val="22"/>
        </w:rPr>
        <w:t>АО Московская Биржа</w:t>
      </w:r>
    </w:p>
    <w:p w:rsidR="00F24E31" w:rsidRPr="00E35224" w:rsidRDefault="00F24E31" w:rsidP="00F24E3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0D6DAC" w:rsidRPr="00E35224" w:rsidRDefault="000D6DAC" w:rsidP="000D6DAC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F24E31" w:rsidRPr="00E35224" w:rsidRDefault="00F24E31" w:rsidP="00F24E31">
      <w:pPr>
        <w:pStyle w:val="af8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 xml:space="preserve">Расчетный код: 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1&gt;…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F24E31" w:rsidRPr="00E35224" w:rsidRDefault="00F24E31" w:rsidP="00F24E31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  <w:lang w:val="en-US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E35224">
        <w:rPr>
          <w:b/>
          <w:sz w:val="22"/>
          <w:szCs w:val="22"/>
          <w:lang w:val="en-US"/>
        </w:rPr>
        <w:t>&gt;</w:t>
      </w:r>
    </w:p>
    <w:p w:rsidR="00F24E31" w:rsidRPr="00E35224" w:rsidRDefault="00F24E31" w:rsidP="00F24E31">
      <w:pPr>
        <w:rPr>
          <w:b/>
          <w:sz w:val="22"/>
        </w:rPr>
      </w:pPr>
    </w:p>
    <w:tbl>
      <w:tblPr>
        <w:tblW w:w="14742" w:type="dxa"/>
        <w:tblInd w:w="108" w:type="dxa"/>
        <w:tblLayout w:type="fixed"/>
        <w:tblLook w:val="01E0"/>
      </w:tblPr>
      <w:tblGrid>
        <w:gridCol w:w="600"/>
        <w:gridCol w:w="119"/>
        <w:gridCol w:w="841"/>
        <w:gridCol w:w="567"/>
        <w:gridCol w:w="141"/>
        <w:gridCol w:w="567"/>
        <w:gridCol w:w="709"/>
        <w:gridCol w:w="851"/>
        <w:gridCol w:w="283"/>
        <w:gridCol w:w="709"/>
        <w:gridCol w:w="709"/>
        <w:gridCol w:w="141"/>
        <w:gridCol w:w="567"/>
        <w:gridCol w:w="993"/>
        <w:gridCol w:w="141"/>
        <w:gridCol w:w="1255"/>
        <w:gridCol w:w="236"/>
        <w:gridCol w:w="69"/>
        <w:gridCol w:w="1471"/>
        <w:gridCol w:w="67"/>
        <w:gridCol w:w="1620"/>
        <w:gridCol w:w="1094"/>
        <w:gridCol w:w="992"/>
      </w:tblGrid>
      <w:tr w:rsidR="00021D48" w:rsidRPr="00E35224" w:rsidTr="00021D48">
        <w:trPr>
          <w:gridAfter w:val="4"/>
          <w:wAfter w:w="3773" w:type="dxa"/>
          <w:trHeight w:val="178"/>
        </w:trPr>
        <w:tc>
          <w:tcPr>
            <w:tcW w:w="2127" w:type="dxa"/>
            <w:gridSpan w:val="4"/>
            <w:vAlign w:val="center"/>
          </w:tcPr>
          <w:p w:rsidR="00021D48" w:rsidRPr="00E35224" w:rsidRDefault="00021D48" w:rsidP="00C236D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</w:p>
        </w:tc>
        <w:tc>
          <w:tcPr>
            <w:tcW w:w="2551" w:type="dxa"/>
            <w:gridSpan w:val="5"/>
            <w:vAlign w:val="center"/>
          </w:tcPr>
          <w:p w:rsidR="00021D48" w:rsidRPr="00E35224" w:rsidRDefault="00021D48" w:rsidP="00C236DB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59" w:type="dxa"/>
            <w:gridSpan w:val="3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</w:t>
            </w:r>
          </w:p>
        </w:tc>
        <w:tc>
          <w:tcPr>
            <w:tcW w:w="1560" w:type="dxa"/>
            <w:gridSpan w:val="2"/>
            <w:vAlign w:val="center"/>
          </w:tcPr>
          <w:p w:rsidR="00021D48" w:rsidRPr="00E35224" w:rsidRDefault="00021D48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</w:p>
        </w:tc>
      </w:tr>
      <w:tr w:rsidR="00021D48" w:rsidRPr="00E35224" w:rsidTr="00021D48">
        <w:trPr>
          <w:gridAfter w:val="4"/>
          <w:wAfter w:w="3773" w:type="dxa"/>
          <w:trHeight w:val="203"/>
        </w:trPr>
        <w:tc>
          <w:tcPr>
            <w:tcW w:w="2127" w:type="dxa"/>
            <w:gridSpan w:val="4"/>
            <w:vAlign w:val="center"/>
          </w:tcPr>
          <w:p w:rsidR="00021D48" w:rsidRPr="00E35224" w:rsidRDefault="00021D48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2551" w:type="dxa"/>
            <w:gridSpan w:val="5"/>
            <w:vAlign w:val="center"/>
          </w:tcPr>
          <w:p w:rsidR="00021D48" w:rsidRPr="00E35224" w:rsidRDefault="00021D48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59" w:type="dxa"/>
            <w:gridSpan w:val="3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</w:t>
            </w:r>
          </w:p>
        </w:tc>
        <w:tc>
          <w:tcPr>
            <w:tcW w:w="1560" w:type="dxa"/>
            <w:gridSpan w:val="2"/>
            <w:vAlign w:val="center"/>
          </w:tcPr>
          <w:p w:rsidR="00021D48" w:rsidRPr="00E35224" w:rsidRDefault="00021D48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</w:p>
        </w:tc>
        <w:tc>
          <w:tcPr>
            <w:tcW w:w="236" w:type="dxa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021D48" w:rsidRPr="00E35224" w:rsidRDefault="00021D48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3401D9" w:rsidRPr="00E35224" w:rsidTr="00FE58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3401D9" w:rsidRPr="00E35224" w:rsidRDefault="003401D9" w:rsidP="00FE587B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1D9" w:rsidRPr="00E35224" w:rsidRDefault="003401D9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401D9" w:rsidRPr="00E35224" w:rsidRDefault="003401D9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01D9" w:rsidRPr="00E35224" w:rsidRDefault="00A3788A" w:rsidP="00A3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401D9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560" w:type="dxa"/>
            <w:gridSpan w:val="3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538" w:type="dxa"/>
            <w:gridSpan w:val="2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</w:t>
            </w:r>
            <w:proofErr w:type="gramStart"/>
            <w:r w:rsidRPr="00E35224">
              <w:rPr>
                <w:sz w:val="18"/>
                <w:szCs w:val="18"/>
              </w:rPr>
              <w:t>.</w:t>
            </w:r>
            <w:proofErr w:type="gramEnd"/>
            <w:r w:rsidRPr="00E35224">
              <w:rPr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sz w:val="18"/>
                <w:szCs w:val="18"/>
              </w:rPr>
              <w:t>о</w:t>
            </w:r>
            <w:proofErr w:type="gramEnd"/>
            <w:r w:rsidRPr="00E35224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1D9" w:rsidRPr="00E35224" w:rsidRDefault="003401D9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560" w:type="dxa"/>
            <w:gridSpan w:val="3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  <w:tr w:rsidR="003401D9" w:rsidRPr="00E35224" w:rsidTr="00EB3DE4">
        <w:trPr>
          <w:gridAfter w:val="13"/>
          <w:wAfter w:w="9355" w:type="dxa"/>
          <w:trHeight w:val="82"/>
        </w:trPr>
        <w:tc>
          <w:tcPr>
            <w:tcW w:w="600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401D9" w:rsidRPr="00E35224" w:rsidRDefault="003401D9" w:rsidP="00CB4284">
            <w:pPr>
              <w:rPr>
                <w:sz w:val="18"/>
                <w:szCs w:val="18"/>
              </w:rPr>
            </w:pPr>
          </w:p>
        </w:tc>
      </w:tr>
    </w:tbl>
    <w:p w:rsidR="00546FBA" w:rsidRPr="00E35224" w:rsidRDefault="00546FBA" w:rsidP="00F24E31">
      <w:pPr>
        <w:rPr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Сделки, входящие в сделку своп</w:t>
      </w:r>
      <w:r w:rsidR="001E09BB" w:rsidRPr="00E35224">
        <w:rPr>
          <w:i/>
          <w:sz w:val="22"/>
          <w:szCs w:val="22"/>
        </w:rPr>
        <w:t>/своп контракт</w:t>
      </w:r>
    </w:p>
    <w:tbl>
      <w:tblPr>
        <w:tblW w:w="14601" w:type="dxa"/>
        <w:tblInd w:w="108" w:type="dxa"/>
        <w:tblLayout w:type="fixed"/>
        <w:tblLook w:val="01E0"/>
      </w:tblPr>
      <w:tblGrid>
        <w:gridCol w:w="600"/>
        <w:gridCol w:w="120"/>
        <w:gridCol w:w="840"/>
        <w:gridCol w:w="567"/>
        <w:gridCol w:w="141"/>
        <w:gridCol w:w="567"/>
        <w:gridCol w:w="709"/>
        <w:gridCol w:w="851"/>
        <w:gridCol w:w="283"/>
        <w:gridCol w:w="709"/>
        <w:gridCol w:w="709"/>
        <w:gridCol w:w="283"/>
        <w:gridCol w:w="425"/>
        <w:gridCol w:w="993"/>
        <w:gridCol w:w="141"/>
        <w:gridCol w:w="1277"/>
        <w:gridCol w:w="205"/>
        <w:gridCol w:w="1496"/>
        <w:gridCol w:w="124"/>
        <w:gridCol w:w="1620"/>
        <w:gridCol w:w="1090"/>
        <w:gridCol w:w="851"/>
      </w:tblGrid>
      <w:tr w:rsidR="00C76ED1" w:rsidRPr="00E35224" w:rsidTr="001B6B44">
        <w:trPr>
          <w:gridAfter w:val="4"/>
          <w:wAfter w:w="3685" w:type="dxa"/>
          <w:trHeight w:val="178"/>
        </w:trPr>
        <w:tc>
          <w:tcPr>
            <w:tcW w:w="2127" w:type="dxa"/>
            <w:gridSpan w:val="4"/>
            <w:vMerge w:val="restart"/>
            <w:vAlign w:val="center"/>
          </w:tcPr>
          <w:p w:rsidR="00E00004" w:rsidRDefault="00C76E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>/</w:t>
            </w:r>
          </w:p>
          <w:p w:rsidR="00E00004" w:rsidRPr="00E35224" w:rsidRDefault="00C76ED1" w:rsidP="007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:rsidR="00C76ED1" w:rsidRPr="00E35224" w:rsidRDefault="00C76ED1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b/>
                <w:sz w:val="18"/>
                <w:szCs w:val="18"/>
              </w:rPr>
              <w:t>своп</w:t>
            </w:r>
            <w:proofErr w:type="gramEnd"/>
            <w:r w:rsidRPr="00E35224">
              <w:rPr>
                <w:b/>
                <w:sz w:val="18"/>
                <w:szCs w:val="18"/>
              </w:rPr>
              <w:t xml:space="preserve"> контракта&gt;</w:t>
            </w:r>
          </w:p>
        </w:tc>
        <w:tc>
          <w:tcPr>
            <w:tcW w:w="1701" w:type="dxa"/>
            <w:gridSpan w:val="3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C76ED1" w:rsidRPr="00E35224" w:rsidRDefault="00C76ED1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C76ED1" w:rsidRPr="00E35224" w:rsidRDefault="00C76ED1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C76ED1" w:rsidRPr="00E35224" w:rsidTr="001B6B44">
        <w:trPr>
          <w:gridAfter w:val="4"/>
          <w:wAfter w:w="3685" w:type="dxa"/>
          <w:trHeight w:val="145"/>
        </w:trPr>
        <w:tc>
          <w:tcPr>
            <w:tcW w:w="2127" w:type="dxa"/>
            <w:gridSpan w:val="4"/>
            <w:vMerge/>
          </w:tcPr>
          <w:p w:rsidR="00C76ED1" w:rsidRPr="00E35224" w:rsidRDefault="00C76ED1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C76ED1" w:rsidRPr="00E35224" w:rsidRDefault="00C76ED1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C76ED1" w:rsidRPr="00E35224" w:rsidRDefault="00C76ED1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C66791" w:rsidRPr="00E35224" w:rsidTr="00C76E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0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C66791" w:rsidRPr="00E35224" w:rsidRDefault="00C66791" w:rsidP="003B5BBA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791" w:rsidRPr="00E35224" w:rsidRDefault="00C66791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66791" w:rsidRPr="00E35224" w:rsidRDefault="00C66791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791" w:rsidRPr="00E35224" w:rsidRDefault="00A3788A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66791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482" w:type="dxa"/>
            <w:gridSpan w:val="2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2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</w:t>
            </w:r>
            <w:proofErr w:type="gramStart"/>
            <w:r w:rsidRPr="00E35224">
              <w:rPr>
                <w:sz w:val="18"/>
                <w:szCs w:val="18"/>
              </w:rPr>
              <w:t>.</w:t>
            </w:r>
            <w:proofErr w:type="gramEnd"/>
            <w:r w:rsidRPr="00E35224">
              <w:rPr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sz w:val="18"/>
                <w:szCs w:val="18"/>
              </w:rPr>
              <w:t>о</w:t>
            </w:r>
            <w:proofErr w:type="gramEnd"/>
            <w:r w:rsidRPr="00E35224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791" w:rsidRPr="00E35224" w:rsidRDefault="00C66791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C66791" w:rsidRPr="00E35224" w:rsidTr="00C76E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76E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76ED1">
        <w:trPr>
          <w:gridAfter w:val="1"/>
          <w:wAfter w:w="851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2" w:type="dxa"/>
            <w:gridSpan w:val="2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  <w:tr w:rsidR="00C66791" w:rsidRPr="00E35224" w:rsidTr="00C76ED1">
        <w:trPr>
          <w:gridAfter w:val="12"/>
          <w:wAfter w:w="9214" w:type="dxa"/>
          <w:trHeight w:val="82"/>
        </w:trPr>
        <w:tc>
          <w:tcPr>
            <w:tcW w:w="600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66791" w:rsidRPr="00E35224" w:rsidRDefault="00C66791" w:rsidP="00CB4284">
            <w:pPr>
              <w:rPr>
                <w:sz w:val="18"/>
                <w:szCs w:val="18"/>
              </w:rPr>
            </w:pPr>
          </w:p>
        </w:tc>
      </w:tr>
    </w:tbl>
    <w:p w:rsidR="00254CDC" w:rsidRDefault="00254CDC" w:rsidP="00F24E31">
      <w:pPr>
        <w:rPr>
          <w:i/>
          <w:sz w:val="22"/>
          <w:szCs w:val="22"/>
        </w:rPr>
      </w:pPr>
    </w:p>
    <w:p w:rsidR="00254CDC" w:rsidRPr="00254CDC" w:rsidRDefault="00254CDC" w:rsidP="00F24E31">
      <w:pPr>
        <w:rPr>
          <w:i/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F24E31" w:rsidRPr="00E35224" w:rsidRDefault="00F24E31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887797" w:rsidRPr="00E35224" w:rsidRDefault="00887797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  <w:sectPr w:rsidR="00887797" w:rsidRPr="00E35224" w:rsidSect="00ED107C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E35224" w:rsidRDefault="00E02ABF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E35224">
        <w:rPr>
          <w:rFonts w:ascii="Times New Roman" w:hAnsi="Times New Roman"/>
          <w:i/>
        </w:rPr>
        <w:t>«ВЫПИСКА ИЗ РЕЕСТРА СДЕЛОК»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86"/>
        <w:gridCol w:w="1680"/>
        <w:gridCol w:w="3704"/>
        <w:gridCol w:w="709"/>
        <w:gridCol w:w="852"/>
        <w:gridCol w:w="615"/>
        <w:gridCol w:w="575"/>
      </w:tblGrid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ноды</w:t>
            </w: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</w:t>
            </w:r>
            <w:proofErr w:type="gramStart"/>
            <w:r w:rsidRPr="00E35224">
              <w:rPr>
                <w:sz w:val="18"/>
              </w:rPr>
              <w:t>кст пр</w:t>
            </w:r>
            <w:proofErr w:type="gramEnd"/>
            <w:r w:rsidRPr="00E35224">
              <w:rPr>
                <w:sz w:val="18"/>
              </w:rPr>
              <w:t>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23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A56BCB" w:rsidP="00562DBE">
            <w:pPr>
              <w:rPr>
                <w:sz w:val="18"/>
              </w:rPr>
            </w:pPr>
            <w:r w:rsidRPr="00A56BCB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992A3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361618" w:rsidP="00967C9C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; </w:t>
            </w:r>
            <w:r w:rsidRPr="0000149A">
              <w:rPr>
                <w:sz w:val="18"/>
                <w:szCs w:val="18"/>
              </w:rPr>
              <w:t>Y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ная сессия (</w:t>
            </w:r>
            <w:r w:rsidRPr="0000149A">
              <w:rPr>
                <w:sz w:val="18"/>
                <w:szCs w:val="18"/>
              </w:rPr>
              <w:t>урегулировани</w:t>
            </w:r>
            <w:r w:rsidR="00967C9C">
              <w:rPr>
                <w:sz w:val="18"/>
                <w:szCs w:val="18"/>
              </w:rPr>
              <w:t>е</w:t>
            </w:r>
            <w:r w:rsidRPr="0000149A">
              <w:rPr>
                <w:sz w:val="18"/>
                <w:szCs w:val="18"/>
              </w:rPr>
              <w:t xml:space="preserve"> неисполненных обязательст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CE615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CE6159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CURRPAIR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4C454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4C4549">
        <w:tc>
          <w:tcPr>
            <w:tcW w:w="941" w:type="pct"/>
            <w:shd w:val="clear" w:color="auto" w:fill="auto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auto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auto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SECURITY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TTLEDATE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GROUP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95487E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T - сделка</w:t>
            </w:r>
            <w:r w:rsidR="0095487E">
              <w:rPr>
                <w:sz w:val="18"/>
              </w:rPr>
              <w:t xml:space="preserve"> спот/поставочный фьючерс</w:t>
            </w:r>
            <w:r w:rsidR="00FB3ECF"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- сделка своп</w:t>
            </w:r>
            <w:r w:rsidR="0018214A">
              <w:rPr>
                <w:sz w:val="18"/>
              </w:rPr>
              <w:t>/своп контракт</w:t>
            </w:r>
            <w:r w:rsidR="009050C3"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MAINSEC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 титульной сделки своп</w:t>
            </w:r>
            <w:r w:rsidR="006B37F3"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 титульной сделки своп</w:t>
            </w:r>
            <w:r w:rsidR="006B37F3"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RECORDS</w:t>
            </w:r>
          </w:p>
        </w:tc>
        <w:tc>
          <w:tcPr>
            <w:tcW w:w="83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 w:rsidR="00E00004"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 w:rsidR="00FB3ECF"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  <w:r w:rsidR="009050C3"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620365">
            <w:pPr>
              <w:rPr>
                <w:sz w:val="18"/>
              </w:rPr>
            </w:pPr>
            <w:proofErr w:type="spellStart"/>
            <w:r w:rsidRPr="00E35224">
              <w:rPr>
                <w:rFonts w:eastAsia="MS Mincho"/>
                <w:sz w:val="16"/>
                <w:szCs w:val="22"/>
                <w:lang w:val="en-US"/>
              </w:rPr>
              <w:t>T</w:t>
            </w:r>
            <w:r w:rsidR="00620365" w:rsidRPr="00E35224">
              <w:rPr>
                <w:rFonts w:eastAsia="MS Mincho"/>
                <w:sz w:val="16"/>
                <w:szCs w:val="22"/>
                <w:lang w:val="en-US"/>
              </w:rPr>
              <w:t>radeDeriv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>
            <w:pPr>
              <w:rPr>
                <w:sz w:val="18"/>
              </w:rPr>
            </w:pPr>
            <w:r w:rsidRPr="00E35224">
              <w:rPr>
                <w:sz w:val="18"/>
              </w:rPr>
              <w:t>Сделка с ПФИ</w:t>
            </w:r>
            <w:r w:rsidR="0018214A"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Y</w:t>
            </w:r>
            <w:r w:rsidRPr="00E35224">
              <w:rPr>
                <w:sz w:val="18"/>
              </w:rPr>
              <w:t xml:space="preserve"> – Да</w:t>
            </w:r>
            <w:r w:rsidR="0018214A"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N</w:t>
            </w:r>
            <w:r w:rsidRPr="00E35224">
              <w:rPr>
                <w:sz w:val="18"/>
              </w:rPr>
              <w:t xml:space="preserve"> </w:t>
            </w:r>
            <w:r w:rsidR="0018214A">
              <w:rPr>
                <w:sz w:val="18"/>
              </w:rPr>
              <w:t>–</w:t>
            </w:r>
            <w:r w:rsidRPr="00E35224">
              <w:rPr>
                <w:sz w:val="18"/>
              </w:rPr>
              <w:t xml:space="preserve"> Нет</w:t>
            </w:r>
            <w:r w:rsidR="0018214A"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95487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 w:rsidR="0095487E"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 w:rsidR="0095487E"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 w:rsidR="0095487E"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 w:rsidR="0018214A"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 w:rsidR="0095487E"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 w:rsidR="0018214A"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E00004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="00CF1D58" w:rsidRPr="00E35224">
              <w:rPr>
                <w:sz w:val="18"/>
              </w:rPr>
              <w:t>онтрагент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erio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Период торгов</w:t>
            </w:r>
            <w:r w:rsidR="00FB3ECF"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O – период открытия</w:t>
            </w:r>
            <w:r w:rsidR="00FB3ECF"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N – нормальный период</w:t>
            </w:r>
            <w:r w:rsidR="00FB3ECF"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C – период закрытия</w:t>
            </w:r>
            <w:r w:rsidR="0018214A"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орговый</w:t>
            </w:r>
            <w:r w:rsidR="00D82936" w:rsidRPr="00D82936">
              <w:rPr>
                <w:sz w:val="18"/>
              </w:rPr>
              <w:t xml:space="preserve"> </w:t>
            </w:r>
            <w:r w:rsidRPr="00E35224">
              <w:rPr>
                <w:sz w:val="18"/>
              </w:rPr>
              <w:t>идентификатор Участника торгов</w:t>
            </w:r>
            <w:r w:rsidR="003D09A0">
              <w:rPr>
                <w:sz w:val="18"/>
              </w:rPr>
              <w:t>/</w:t>
            </w:r>
            <w:r w:rsidR="00C76ED1">
              <w:rPr>
                <w:sz w:val="18"/>
              </w:rPr>
              <w:t xml:space="preserve"> </w:t>
            </w:r>
            <w:r w:rsidR="003D09A0">
              <w:rPr>
                <w:sz w:val="18"/>
              </w:rPr>
              <w:t>Идентификатор спонсируемого доступ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roker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Поле-примечание, используется для обратной связи с </w:t>
            </w:r>
            <w:proofErr w:type="gramStart"/>
            <w:r w:rsidRPr="00E35224">
              <w:rPr>
                <w:sz w:val="18"/>
              </w:rPr>
              <w:t>внешними</w:t>
            </w:r>
            <w:proofErr w:type="gramEnd"/>
            <w:r w:rsidRPr="00E35224">
              <w:rPr>
                <w:sz w:val="18"/>
              </w:rPr>
              <w:t xml:space="preserve"> системам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ch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ITS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r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m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B9612F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 w:rsidR="00A56BCB" w:rsidRPr="00A56BCB">
              <w:rPr>
                <w:sz w:val="18"/>
              </w:rPr>
              <w:t>/</w:t>
            </w:r>
            <w:r w:rsidR="00B9612F">
              <w:rPr>
                <w:sz w:val="18"/>
              </w:rPr>
              <w:t>своп контракта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CF1D58" w:rsidRPr="00E35224" w:rsidTr="00992A3B">
        <w:tc>
          <w:tcPr>
            <w:tcW w:w="941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CF1D58" w:rsidRPr="00E35224" w:rsidRDefault="00CF1D58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CF1D58" w:rsidRPr="00E35224" w:rsidRDefault="00CF1D58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/RECORDS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/MAINSEC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GROUP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TTLEDATE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SECURITY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CURRPAIR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A01833" w:rsidRPr="00E35224" w:rsidTr="00992A3B">
        <w:tc>
          <w:tcPr>
            <w:tcW w:w="941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83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A01833" w:rsidRPr="00E35224" w:rsidRDefault="00A01833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A01833" w:rsidRPr="00E35224" w:rsidRDefault="00A01833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23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  <w:tr w:rsidR="006538D5" w:rsidRPr="00E35224" w:rsidTr="00992A3B">
        <w:tc>
          <w:tcPr>
            <w:tcW w:w="941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83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538D5" w:rsidRPr="00E35224" w:rsidRDefault="006538D5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538D5" w:rsidRPr="00E35224" w:rsidRDefault="006538D5" w:rsidP="00562DBE">
            <w:pPr>
              <w:rPr>
                <w:sz w:val="18"/>
              </w:rPr>
            </w:pPr>
          </w:p>
        </w:tc>
      </w:tr>
    </w:tbl>
    <w:p w:rsidR="00680F0F" w:rsidRPr="00E35224" w:rsidRDefault="00680F0F" w:rsidP="00680F0F"/>
    <w:p w:rsidR="00876B4E" w:rsidRPr="00E35224" w:rsidRDefault="00876B4E" w:rsidP="00876B4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2F2BE1" w:rsidRPr="00E35224" w:rsidRDefault="002F2BE1" w:rsidP="002F2BE1">
      <w:pPr>
        <w:ind w:left="-900"/>
        <w:jc w:val="center"/>
        <w:outlineLvl w:val="0"/>
        <w:rPr>
          <w:b/>
          <w:sz w:val="22"/>
        </w:rPr>
      </w:pPr>
      <w:r w:rsidRPr="00E35224">
        <w:rPr>
          <w:b/>
          <w:sz w:val="22"/>
        </w:rPr>
        <w:t>Выписка из реестра сделок (сделки аналитического учета)</w:t>
      </w:r>
    </w:p>
    <w:p w:rsidR="002F2BE1" w:rsidRPr="00E35224" w:rsidRDefault="002F2BE1" w:rsidP="002F2BE1">
      <w:pPr>
        <w:ind w:left="-900"/>
        <w:jc w:val="center"/>
        <w:outlineLvl w:val="0"/>
        <w:rPr>
          <w:sz w:val="22"/>
        </w:rPr>
      </w:pPr>
      <w:r w:rsidRPr="00E35224">
        <w:rPr>
          <w:sz w:val="22"/>
        </w:rPr>
        <w:t>Дата заключения сделок: &lt;Дата&gt;</w:t>
      </w:r>
    </w:p>
    <w:p w:rsidR="002F2BE1" w:rsidRPr="00E35224" w:rsidRDefault="002F2BE1" w:rsidP="002F2BE1">
      <w:pPr>
        <w:outlineLvl w:val="0"/>
        <w:rPr>
          <w:sz w:val="22"/>
        </w:rPr>
      </w:pPr>
    </w:p>
    <w:p w:rsidR="002F2BE1" w:rsidRPr="00E35224" w:rsidRDefault="00FF7E5E" w:rsidP="002F2BE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2F2BE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2F2BE1" w:rsidRPr="00E35224">
        <w:rPr>
          <w:b/>
          <w:sz w:val="22"/>
          <w:szCs w:val="22"/>
        </w:rPr>
        <w:t>АО Московская Биржа</w:t>
      </w:r>
    </w:p>
    <w:p w:rsidR="002F2BE1" w:rsidRPr="00E35224" w:rsidRDefault="002F2BE1" w:rsidP="002F2BE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C655F8" w:rsidRPr="00E35224" w:rsidRDefault="00C655F8" w:rsidP="00C655F8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2F2BE1" w:rsidRPr="00E35224" w:rsidRDefault="002F2BE1" w:rsidP="002F2BE1">
      <w:pPr>
        <w:rPr>
          <w:sz w:val="22"/>
          <w:szCs w:val="22"/>
        </w:rPr>
      </w:pPr>
      <w:r w:rsidRPr="00E35224">
        <w:rPr>
          <w:sz w:val="22"/>
          <w:szCs w:val="22"/>
        </w:rPr>
        <w:t>Расчетный код: &lt;</w:t>
      </w:r>
      <w:r w:rsidRPr="00E35224">
        <w:rPr>
          <w:b/>
          <w:sz w:val="22"/>
          <w:szCs w:val="22"/>
        </w:rPr>
        <w:t>Расчетный код 1</w:t>
      </w:r>
      <w:r w:rsidRPr="00E35224">
        <w:rPr>
          <w:sz w:val="22"/>
          <w:szCs w:val="22"/>
        </w:rPr>
        <w:t>&gt; … &lt;</w:t>
      </w:r>
      <w:r w:rsidRPr="00E35224">
        <w:rPr>
          <w:b/>
          <w:sz w:val="22"/>
          <w:szCs w:val="22"/>
        </w:rPr>
        <w:t xml:space="preserve">Расчетный код </w:t>
      </w:r>
      <w:r w:rsidRPr="00E35224">
        <w:rPr>
          <w:b/>
          <w:sz w:val="22"/>
          <w:szCs w:val="22"/>
          <w:lang w:val="en-US"/>
        </w:rPr>
        <w:t>N</w:t>
      </w:r>
      <w:r w:rsidRPr="00E35224">
        <w:rPr>
          <w:sz w:val="22"/>
          <w:szCs w:val="22"/>
        </w:rPr>
        <w:t>&gt;</w:t>
      </w:r>
    </w:p>
    <w:p w:rsidR="002F2BE1" w:rsidRPr="00E35224" w:rsidRDefault="002F2BE1" w:rsidP="002F2BE1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</w:rPr>
        <w:t>&lt;Тип сессии&gt;</w:t>
      </w:r>
    </w:p>
    <w:p w:rsidR="002F2BE1" w:rsidRPr="00E35224" w:rsidRDefault="002F2BE1" w:rsidP="002F2BE1">
      <w:pPr>
        <w:rPr>
          <w:i/>
          <w:sz w:val="22"/>
        </w:rPr>
      </w:pPr>
    </w:p>
    <w:p w:rsidR="002F2BE1" w:rsidRPr="00E35224" w:rsidRDefault="002F2BE1" w:rsidP="002F2BE1">
      <w:pPr>
        <w:rPr>
          <w:i/>
          <w:sz w:val="22"/>
        </w:rPr>
      </w:pPr>
      <w:r w:rsidRPr="00E35224">
        <w:rPr>
          <w:i/>
          <w:sz w:val="22"/>
        </w:rPr>
        <w:t>Сделки своп</w:t>
      </w:r>
      <w:r w:rsidR="002A760C" w:rsidRPr="00E35224">
        <w:rPr>
          <w:i/>
          <w:sz w:val="22"/>
        </w:rPr>
        <w:t>/своп контракты</w:t>
      </w:r>
    </w:p>
    <w:tbl>
      <w:tblPr>
        <w:tblW w:w="9356" w:type="dxa"/>
        <w:tblInd w:w="108" w:type="dxa"/>
        <w:tblLayout w:type="fixed"/>
        <w:tblLook w:val="01E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709"/>
        <w:gridCol w:w="566"/>
        <w:gridCol w:w="851"/>
      </w:tblGrid>
      <w:tr w:rsidR="00C76ED1" w:rsidRPr="00E35224" w:rsidTr="00C76ED1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E00004" w:rsidRDefault="00C76ED1" w:rsidP="00CF4C1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C76ED1" w:rsidRPr="00E35224" w:rsidRDefault="00C76ED1" w:rsidP="00CF4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76ED1" w:rsidRPr="00E35224" w:rsidRDefault="00C76ED1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35224">
              <w:rPr>
                <w:b/>
                <w:sz w:val="18"/>
                <w:szCs w:val="18"/>
              </w:rPr>
              <w:t>своп</w:t>
            </w:r>
            <w:proofErr w:type="gramEnd"/>
            <w:r w:rsidRPr="00E35224">
              <w:rPr>
                <w:b/>
                <w:sz w:val="18"/>
                <w:szCs w:val="18"/>
              </w:rPr>
              <w:t xml:space="preserve">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C76ED1" w:rsidRPr="00E35224" w:rsidRDefault="00C76ED1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3"/>
            <w:vAlign w:val="center"/>
          </w:tcPr>
          <w:p w:rsidR="00C76ED1" w:rsidRPr="00E35224" w:rsidRDefault="00C76ED1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C76ED1" w:rsidRPr="00E35224" w:rsidTr="00C76ED1">
        <w:trPr>
          <w:trHeight w:val="145"/>
        </w:trPr>
        <w:tc>
          <w:tcPr>
            <w:tcW w:w="1843" w:type="dxa"/>
            <w:gridSpan w:val="5"/>
            <w:vMerge/>
          </w:tcPr>
          <w:p w:rsidR="00C76ED1" w:rsidRPr="00E35224" w:rsidRDefault="00C76ED1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C76ED1" w:rsidRPr="00E35224" w:rsidRDefault="00C76ED1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3"/>
            <w:vAlign w:val="center"/>
          </w:tcPr>
          <w:p w:rsidR="00C76ED1" w:rsidRPr="00E35224" w:rsidRDefault="00C76ED1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тировки </w:t>
            </w:r>
            <w:proofErr w:type="gramStart"/>
            <w:r w:rsidRPr="00E35224">
              <w:rPr>
                <w:sz w:val="18"/>
                <w:szCs w:val="18"/>
              </w:rPr>
              <w:t>за</w:t>
            </w:r>
            <w:proofErr w:type="gramEnd"/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C76ED1" w:rsidRPr="00E35224" w:rsidRDefault="00C76ED1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B11BCB" w:rsidRPr="00E35224" w:rsidTr="00C76E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B11BCB" w:rsidRPr="00E35224" w:rsidRDefault="00B11BCB" w:rsidP="00812920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  <w:r w:rsidRPr="00E35224">
              <w:rPr>
                <w:rStyle w:val="afa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11BCB" w:rsidRPr="00E35224" w:rsidRDefault="00E00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11BCB"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1BCB" w:rsidRPr="00E35224" w:rsidRDefault="00B11BCB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B11BCB" w:rsidRPr="00E35224" w:rsidTr="00C76E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C76E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C76ED1">
        <w:trPr>
          <w:gridAfter w:val="4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  <w:tr w:rsidR="00B11BCB" w:rsidRPr="00E35224" w:rsidTr="00C76ED1">
        <w:trPr>
          <w:gridAfter w:val="4"/>
          <w:wAfter w:w="2835" w:type="dxa"/>
          <w:trHeight w:val="82"/>
        </w:trPr>
        <w:tc>
          <w:tcPr>
            <w:tcW w:w="660" w:type="dxa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11BCB" w:rsidRPr="00E35224" w:rsidRDefault="00B11BCB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pStyle w:val="21"/>
        <w:widowControl w:val="0"/>
        <w:spacing w:after="0" w:line="240" w:lineRule="auto"/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5E0012" w:rsidRPr="00E35224" w:rsidRDefault="00A76873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ноды</w:t>
            </w: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</w:t>
            </w:r>
            <w:proofErr w:type="gramStart"/>
            <w:r w:rsidRPr="00E35224">
              <w:rPr>
                <w:sz w:val="18"/>
              </w:rPr>
              <w:t>кст пр</w:t>
            </w:r>
            <w:proofErr w:type="gramEnd"/>
            <w:r w:rsidRPr="00E35224">
              <w:rPr>
                <w:sz w:val="18"/>
              </w:rPr>
              <w:t>имечания к файлу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87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5572DF">
        <w:tc>
          <w:tcPr>
            <w:tcW w:w="91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8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9A45C7">
        <w:tc>
          <w:tcPr>
            <w:tcW w:w="914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9A45C7">
        <w:tc>
          <w:tcPr>
            <w:tcW w:w="91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87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9A45C7">
        <w:tc>
          <w:tcPr>
            <w:tcW w:w="91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87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9A45C7">
        <w:tc>
          <w:tcPr>
            <w:tcW w:w="91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auto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 w:rsidP="00B11BC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87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5572DF">
        <w:tc>
          <w:tcPr>
            <w:tcW w:w="91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B11BCB" w:rsidRPr="00E35224" w:rsidRDefault="00B11BCB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</w:t>
            </w:r>
            <w:r w:rsidR="00FB3ECF" w:rsidRPr="00F947EB">
              <w:rPr>
                <w:sz w:val="18"/>
              </w:rPr>
              <w:t>:</w:t>
            </w:r>
            <w:r w:rsidRPr="00F947EB">
              <w:rPr>
                <w:sz w:val="18"/>
              </w:rPr>
              <w:t xml:space="preserve"> N - Основная сессия</w:t>
            </w:r>
            <w:r w:rsidR="0018214A" w:rsidRPr="00F947EB">
              <w:rPr>
                <w:sz w:val="18"/>
              </w:rPr>
              <w:t>;</w:t>
            </w:r>
            <w:r w:rsidR="00956C98" w:rsidRPr="00F947EB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387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31424D">
        <w:tc>
          <w:tcPr>
            <w:tcW w:w="914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7E04D4" w:rsidRPr="00E35224" w:rsidTr="0031424D">
        <w:tc>
          <w:tcPr>
            <w:tcW w:w="914" w:type="pct"/>
            <w:shd w:val="clear" w:color="auto" w:fill="auto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auto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C29CB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S - сделка своп</w:t>
            </w:r>
            <w:r w:rsidR="00FB3ECF">
              <w:rPr>
                <w:sz w:val="18"/>
              </w:rPr>
              <w:t>/своп контракт</w:t>
            </w:r>
            <w:r w:rsidR="0018214A">
              <w:rPr>
                <w:sz w:val="18"/>
              </w:rPr>
              <w:t>;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87" w:type="pct"/>
            <w:shd w:val="clear" w:color="auto" w:fill="BFBFB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7E04D4" w:rsidRPr="00E35224" w:rsidTr="005572DF">
        <w:tc>
          <w:tcPr>
            <w:tcW w:w="914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7E04D4" w:rsidRPr="00E35224" w:rsidRDefault="007E04D4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7E04D4" w:rsidRPr="00E35224" w:rsidRDefault="007E04D4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87" w:type="pct"/>
            <w:shd w:val="clear" w:color="auto" w:fill="BFBFB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87" w:type="pct"/>
            <w:shd w:val="clear" w:color="auto" w:fill="BFBFB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 w:rsidR="00FB3ECF"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 w:rsidR="00FB3ECF"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C29C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 w:rsidR="005C29CB"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 w:rsidR="005C29CB"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 w:rsidR="005C29CB"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 w:rsidR="0018214A"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 w:rsidR="005C29CB"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 w:rsidR="0018214A"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>;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160C47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азовый курс</w:t>
            </w:r>
          </w:p>
        </w:tc>
        <w:tc>
          <w:tcPr>
            <w:tcW w:w="387" w:type="pct"/>
            <w:shd w:val="clear" w:color="auto" w:fill="auto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E00004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="0001398F" w:rsidRPr="00E35224">
              <w:rPr>
                <w:sz w:val="18"/>
              </w:rPr>
              <w:t>онтрагент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 w:rsidR="00DB5D38">
              <w:rPr>
                <w:sz w:val="18"/>
              </w:rPr>
              <w:t>/своп контракта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01398F" w:rsidRPr="00E35224" w:rsidTr="005572DF">
        <w:tc>
          <w:tcPr>
            <w:tcW w:w="914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87" w:type="pct"/>
            <w:shd w:val="clear" w:color="auto" w:fill="FFFFFF"/>
          </w:tcPr>
          <w:p w:rsidR="0001398F" w:rsidRPr="00E35224" w:rsidRDefault="0001398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01398F" w:rsidRPr="00E35224" w:rsidRDefault="0001398F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  <w:r w:rsidRPr="00E35224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  <w:tr w:rsidR="00CE6386" w:rsidRPr="00E35224" w:rsidTr="005572DF">
        <w:tc>
          <w:tcPr>
            <w:tcW w:w="914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CE6386" w:rsidRPr="00E35224" w:rsidRDefault="00CE6386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CE6386" w:rsidRPr="00E35224" w:rsidRDefault="00CE6386" w:rsidP="00562DBE">
            <w:pPr>
              <w:rPr>
                <w:sz w:val="18"/>
              </w:rPr>
            </w:pPr>
          </w:p>
        </w:tc>
      </w:tr>
    </w:tbl>
    <w:p w:rsidR="0074214B" w:rsidRPr="00E35224" w:rsidRDefault="0074214B" w:rsidP="001D5273">
      <w:pPr>
        <w:pStyle w:val="3"/>
        <w:spacing w:before="240" w:after="60"/>
        <w:rPr>
          <w:b w:val="0"/>
          <w:i/>
        </w:rPr>
      </w:pPr>
    </w:p>
    <w:bookmarkEnd w:id="3"/>
    <w:p w:rsidR="0084635E" w:rsidRDefault="0084635E" w:rsidP="0084635E">
      <w:pPr>
        <w:pStyle w:val="Iauiue3"/>
        <w:keepLines w:val="0"/>
        <w:pageBreakBefore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lastRenderedPageBreak/>
        <w:t>CUX24: Структура электронного сообщения (XML-файл) «Выписка из реестра транзакций»</w:t>
      </w:r>
    </w:p>
    <w:p w:rsidR="005A4647" w:rsidRPr="000D2907" w:rsidRDefault="005A4647" w:rsidP="000D2907">
      <w:pPr>
        <w:jc w:val="both"/>
      </w:pPr>
      <w:r w:rsidRPr="00E35224">
        <w:t xml:space="preserve">Пример имени файла: </w:t>
      </w:r>
      <w:r w:rsidRPr="000D2907">
        <w:rPr>
          <w:b/>
        </w:rPr>
        <w:t>MB12345_CUX24</w:t>
      </w:r>
      <w:r w:rsidR="009B2814" w:rsidRPr="000D2907">
        <w:rPr>
          <w:b/>
        </w:rPr>
        <w:t>_000_031011_12345678.xml</w:t>
      </w:r>
    </w:p>
    <w:p w:rsidR="005A4647" w:rsidRPr="00E35224" w:rsidRDefault="005A4647" w:rsidP="000D2907">
      <w:pPr>
        <w:jc w:val="both"/>
      </w:pPr>
      <w:r w:rsidRPr="00E35224">
        <w:t xml:space="preserve">Код сессии (параметр </w:t>
      </w:r>
      <w:r w:rsidRPr="000D2907">
        <w:rPr>
          <w:b/>
        </w:rPr>
        <w:t>SSS</w:t>
      </w:r>
      <w:r w:rsidRPr="00E35224">
        <w:t xml:space="preserve"> в имени файла) всегда принимает значение </w:t>
      </w:r>
      <w:r w:rsidRPr="000D2907">
        <w:rPr>
          <w:b/>
        </w:rPr>
        <w:t>000</w:t>
      </w:r>
      <w:r w:rsidRPr="000D2907">
        <w:t>.</w:t>
      </w:r>
      <w:r w:rsidRPr="00E35224">
        <w:t xml:space="preserve"> </w:t>
      </w:r>
    </w:p>
    <w:p w:rsidR="004C46F1" w:rsidRPr="00E35224" w:rsidRDefault="004C46F1" w:rsidP="004C46F1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3C7F0B" w:rsidRPr="003C7F0B" w:rsidRDefault="003C7F0B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/>
      </w:tblPr>
      <w:tblGrid>
        <w:gridCol w:w="1813"/>
        <w:gridCol w:w="1657"/>
        <w:gridCol w:w="3590"/>
        <w:gridCol w:w="756"/>
        <w:gridCol w:w="876"/>
        <w:gridCol w:w="732"/>
        <w:gridCol w:w="597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F831E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</w:t>
            </w:r>
            <w:proofErr w:type="spellStart"/>
            <w:r w:rsidRPr="00F831E9">
              <w:rPr>
                <w:sz w:val="18"/>
                <w:szCs w:val="18"/>
              </w:rPr>
              <w:t>root</w:t>
            </w:r>
            <w:proofErr w:type="spellEnd"/>
            <w:r w:rsidRPr="00F831E9">
              <w:rPr>
                <w:sz w:val="18"/>
                <w:szCs w:val="18"/>
              </w:rPr>
              <w:t xml:space="preserve"> </w:t>
            </w:r>
            <w:proofErr w:type="spellStart"/>
            <w:r w:rsidRPr="00F831E9">
              <w:rPr>
                <w:sz w:val="18"/>
                <w:szCs w:val="18"/>
              </w:rPr>
              <w:t>element</w:t>
            </w:r>
            <w:proofErr w:type="spellEnd"/>
            <w:r w:rsidRPr="00F831E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</w:t>
            </w:r>
            <w:proofErr w:type="gramStart"/>
            <w:r w:rsidRPr="00F831E9">
              <w:rPr>
                <w:sz w:val="18"/>
                <w:szCs w:val="18"/>
              </w:rPr>
              <w:t>кст пр</w:t>
            </w:r>
            <w:proofErr w:type="gramEnd"/>
            <w:r w:rsidRPr="00F831E9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982A18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Статус заявки: Y – </w:t>
            </w:r>
            <w:proofErr w:type="gramStart"/>
            <w:r w:rsidRPr="00F831E9">
              <w:rPr>
                <w:sz w:val="18"/>
                <w:szCs w:val="18"/>
              </w:rPr>
              <w:t>зарегистрирована</w:t>
            </w:r>
            <w:proofErr w:type="gramEnd"/>
            <w:r w:rsidRPr="00F831E9">
              <w:rPr>
                <w:sz w:val="18"/>
                <w:szCs w:val="18"/>
              </w:rPr>
              <w:t xml:space="preserve">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r>
              <w:rPr>
                <w:sz w:val="18"/>
                <w:szCs w:val="18"/>
                <w:lang w:val="en-US"/>
              </w:rPr>
              <w:t>e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982A18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982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982A18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C8051C" w:rsidRDefault="00C8051C" w:rsidP="001D5273">
      <w:pPr>
        <w:spacing w:after="60"/>
        <w:jc w:val="both"/>
      </w:pPr>
    </w:p>
    <w:p w:rsidR="00C8051C" w:rsidRDefault="00C8051C" w:rsidP="001D5273">
      <w:pPr>
        <w:spacing w:after="60"/>
        <w:jc w:val="both"/>
      </w:pPr>
    </w:p>
    <w:p w:rsidR="00F67198" w:rsidRPr="00E35224" w:rsidRDefault="00C8051C" w:rsidP="001D5273">
      <w:pPr>
        <w:spacing w:after="60"/>
        <w:jc w:val="both"/>
      </w:pPr>
      <w:r>
        <w:br w:type="column"/>
      </w:r>
    </w:p>
    <w:p w:rsidR="007D2750" w:rsidRPr="00F947EB" w:rsidRDefault="007D2750" w:rsidP="00D37E6A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F947EB">
        <w:rPr>
          <w:rFonts w:ascii="Times New Roman" w:hAnsi="Times New Roman"/>
          <w:b/>
          <w:szCs w:val="24"/>
        </w:rPr>
        <w:t>ФОРМА</w:t>
      </w:r>
    </w:p>
    <w:p w:rsidR="007D2750" w:rsidRPr="00F947EB" w:rsidRDefault="007D2750" w:rsidP="007D2750">
      <w:pPr>
        <w:ind w:firstLine="567"/>
        <w:rPr>
          <w:i/>
        </w:rPr>
      </w:pPr>
    </w:p>
    <w:p w:rsidR="007D2750" w:rsidRPr="00F947EB" w:rsidRDefault="007D2750" w:rsidP="007D2750">
      <w:pPr>
        <w:spacing w:before="240" w:after="240"/>
        <w:ind w:firstLine="567"/>
        <w:jc w:val="center"/>
        <w:rPr>
          <w:b/>
        </w:rPr>
      </w:pPr>
      <w:r w:rsidRPr="00F947EB">
        <w:rPr>
          <w:b/>
        </w:rPr>
        <w:t xml:space="preserve">Запрос на активацию </w:t>
      </w:r>
      <w:r w:rsidR="00D74766" w:rsidRPr="00F947EB">
        <w:rPr>
          <w:b/>
        </w:rPr>
        <w:t xml:space="preserve">торгового </w:t>
      </w:r>
      <w:r w:rsidRPr="00F947EB">
        <w:rPr>
          <w:b/>
        </w:rPr>
        <w:t>идентификатора после исправления ошибки программного обеспечения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Настоящим уведомляем, что (дата) в программном обеспечении, использовавшемся под </w:t>
      </w:r>
      <w:r w:rsidR="001A6FE3" w:rsidRPr="00F947EB">
        <w:t>торговым</w:t>
      </w:r>
      <w:r w:rsidRPr="00F947EB">
        <w:t xml:space="preserve"> идентификатором</w:t>
      </w:r>
      <w:proofErr w:type="gramStart"/>
      <w:r w:rsidRPr="00F947EB">
        <w:t xml:space="preserve"> (№_______), </w:t>
      </w:r>
      <w:proofErr w:type="gramEnd"/>
      <w:r w:rsidRPr="00F947EB">
        <w:t xml:space="preserve">была устранена ошибка, приводящая к нарушению критериев, установленных п. 2.2.3. Раздела 2 «Общие положения» Правил </w:t>
      </w:r>
      <w:r w:rsidR="001A6FE3" w:rsidRPr="00F947EB">
        <w:t xml:space="preserve">организованных торгов </w:t>
      </w:r>
      <w:r w:rsidR="00DA73D1" w:rsidRPr="00F947EB">
        <w:t>П</w:t>
      </w:r>
      <w:r w:rsidR="001A6FE3" w:rsidRPr="00F947EB">
        <w:t>АО Московская Биржа на валютном рынке и рынке драгоценных металлов</w:t>
      </w:r>
      <w:r w:rsidRPr="00F947EB">
        <w:t xml:space="preserve">. </w:t>
      </w:r>
    </w:p>
    <w:p w:rsidR="007D2750" w:rsidRPr="00F947EB" w:rsidRDefault="007D2750" w:rsidP="008E265E">
      <w:pPr>
        <w:ind w:firstLine="567"/>
        <w:jc w:val="both"/>
      </w:pPr>
      <w:r w:rsidRPr="00F947EB">
        <w:t>Программное обесп</w:t>
      </w:r>
      <w:bookmarkStart w:id="4" w:name="_GoBack"/>
      <w:bookmarkEnd w:id="4"/>
      <w:r w:rsidRPr="00F947EB">
        <w:t xml:space="preserve">ечение протестировано и введено в эксплуатацию </w:t>
      </w:r>
      <w:proofErr w:type="gramStart"/>
      <w:r w:rsidRPr="00F947EB">
        <w:t>с</w:t>
      </w:r>
      <w:proofErr w:type="gramEnd"/>
      <w:r w:rsidRPr="00F947EB">
        <w:t xml:space="preserve"> (</w:t>
      </w:r>
      <w:proofErr w:type="gramStart"/>
      <w:r w:rsidRPr="00F947EB">
        <w:t>дата</w:t>
      </w:r>
      <w:proofErr w:type="gramEnd"/>
      <w:r w:rsidRPr="00F947EB">
        <w:t xml:space="preserve">, время)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шу возобновить возможность осуществления операций в </w:t>
      </w:r>
      <w:r w:rsidR="0019641A" w:rsidRPr="00F947EB">
        <w:t>т</w:t>
      </w:r>
      <w:r w:rsidRPr="00F947EB">
        <w:t xml:space="preserve">орговой системе посредством </w:t>
      </w:r>
      <w:r w:rsidR="0019641A" w:rsidRPr="00F947EB">
        <w:t>торгового</w:t>
      </w:r>
      <w:r w:rsidRPr="00F947EB">
        <w:t xml:space="preserve"> идентификатора</w:t>
      </w:r>
      <w:proofErr w:type="gramStart"/>
      <w:r w:rsidRPr="00F947EB">
        <w:t xml:space="preserve"> (№_______).</w:t>
      </w:r>
      <w:proofErr w:type="gramEnd"/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t>___________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>(Должность Руководителя организации)</w:t>
      </w: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rPr>
          <w:sz w:val="20"/>
        </w:rPr>
        <w:t xml:space="preserve"> </w:t>
      </w:r>
      <w:r w:rsidRPr="00F947EB">
        <w:t>___________/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 xml:space="preserve"> (Подпись)           </w:t>
      </w:r>
      <w:r w:rsidRPr="00F947EB">
        <w:rPr>
          <w:sz w:val="14"/>
          <w:szCs w:val="14"/>
        </w:rPr>
        <w:tab/>
        <w:t xml:space="preserve">      (Фамилия И.О.)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</w:pPr>
    </w:p>
    <w:p w:rsidR="007D2750" w:rsidRPr="00866D73" w:rsidRDefault="007D2750" w:rsidP="007D2750">
      <w:pPr>
        <w:ind w:firstLine="900"/>
      </w:pPr>
      <w:r w:rsidRPr="00F947EB">
        <w:t>М.П.</w:t>
      </w:r>
    </w:p>
    <w:p w:rsidR="007D2750" w:rsidRPr="00866D73" w:rsidRDefault="007D2750" w:rsidP="007D2750">
      <w:pPr>
        <w:ind w:left="4961"/>
      </w:pPr>
    </w:p>
    <w:p w:rsidR="004857DC" w:rsidRPr="00866D73" w:rsidRDefault="004857DC" w:rsidP="001D5273">
      <w:pPr>
        <w:spacing w:after="60"/>
        <w:jc w:val="both"/>
      </w:pPr>
    </w:p>
    <w:sectPr w:rsidR="004857DC" w:rsidRPr="00866D73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12" w:rsidRDefault="00CF4C12">
      <w:r>
        <w:separator/>
      </w:r>
    </w:p>
  </w:endnote>
  <w:endnote w:type="continuationSeparator" w:id="0">
    <w:p w:rsidR="00CF4C12" w:rsidRDefault="00CF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12" w:rsidRDefault="001A2029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4C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4C12">
      <w:rPr>
        <w:rStyle w:val="aa"/>
        <w:noProof/>
      </w:rPr>
      <w:t>3</w:t>
    </w:r>
    <w:r>
      <w:rPr>
        <w:rStyle w:val="aa"/>
      </w:rPr>
      <w:fldChar w:fldCharType="end"/>
    </w:r>
  </w:p>
  <w:p w:rsidR="00CF4C12" w:rsidRDefault="00CF4C12" w:rsidP="005907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12" w:rsidRDefault="001A2029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4C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58F1">
      <w:rPr>
        <w:rStyle w:val="aa"/>
        <w:noProof/>
      </w:rPr>
      <w:t>13</w:t>
    </w:r>
    <w:r>
      <w:rPr>
        <w:rStyle w:val="aa"/>
      </w:rPr>
      <w:fldChar w:fldCharType="end"/>
    </w:r>
  </w:p>
  <w:p w:rsidR="00CF4C12" w:rsidRDefault="00CF4C12" w:rsidP="001C5D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12" w:rsidRDefault="00CF4C12">
      <w:r>
        <w:separator/>
      </w:r>
    </w:p>
  </w:footnote>
  <w:footnote w:type="continuationSeparator" w:id="0">
    <w:p w:rsidR="00CF4C12" w:rsidRDefault="00CF4C12">
      <w:r>
        <w:continuationSeparator/>
      </w:r>
    </w:p>
  </w:footnote>
  <w:footnote w:id="1">
    <w:p w:rsidR="00CF4C12" w:rsidRDefault="00CF4C12" w:rsidP="00787398">
      <w:pPr>
        <w:pStyle w:val="af9"/>
      </w:pPr>
      <w:r>
        <w:rPr>
          <w:rStyle w:val="afa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CF4C12" w:rsidRDefault="00CF4C12" w:rsidP="002F2BE1">
      <w:pPr>
        <w:pStyle w:val="af9"/>
      </w:pPr>
      <w:r w:rsidRPr="00724339">
        <w:rPr>
          <w:rStyle w:val="afa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1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2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7"/>
  </w:num>
  <w:num w:numId="18">
    <w:abstractNumId w:val="16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5"/>
  </w:num>
  <w:num w:numId="36">
    <w:abstractNumId w:val="4"/>
  </w:num>
  <w:num w:numId="37">
    <w:abstractNumId w:val="19"/>
  </w:num>
  <w:num w:numId="38">
    <w:abstractNumId w:val="21"/>
  </w:num>
  <w:num w:numId="39">
    <w:abstractNumId w:val="0"/>
  </w:num>
  <w:num w:numId="40">
    <w:abstractNumId w:val="11"/>
  </w:num>
  <w:num w:numId="41">
    <w:abstractNumId w:val="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AF3"/>
    <w:rsid w:val="00000D1B"/>
    <w:rsid w:val="0000149A"/>
    <w:rsid w:val="000018E6"/>
    <w:rsid w:val="00001B87"/>
    <w:rsid w:val="00002511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2DB6"/>
    <w:rsid w:val="000B31F2"/>
    <w:rsid w:val="000B4A65"/>
    <w:rsid w:val="000B5B7F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2535"/>
    <w:rsid w:val="001B4184"/>
    <w:rsid w:val="001B45FE"/>
    <w:rsid w:val="001B4879"/>
    <w:rsid w:val="001B5B8A"/>
    <w:rsid w:val="001B5E05"/>
    <w:rsid w:val="001B5E41"/>
    <w:rsid w:val="001B6B44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500"/>
    <w:rsid w:val="001F3736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90F76"/>
    <w:rsid w:val="003918C3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3F32"/>
    <w:rsid w:val="003B554A"/>
    <w:rsid w:val="003B5BBA"/>
    <w:rsid w:val="003B6745"/>
    <w:rsid w:val="003B7A02"/>
    <w:rsid w:val="003C050A"/>
    <w:rsid w:val="003C209A"/>
    <w:rsid w:val="003C24B5"/>
    <w:rsid w:val="003C3898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52DA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47F3"/>
    <w:rsid w:val="004F7E56"/>
    <w:rsid w:val="00501398"/>
    <w:rsid w:val="00502B08"/>
    <w:rsid w:val="00505519"/>
    <w:rsid w:val="0050620B"/>
    <w:rsid w:val="005068AF"/>
    <w:rsid w:val="0050709B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6495"/>
    <w:rsid w:val="00546FBA"/>
    <w:rsid w:val="00547640"/>
    <w:rsid w:val="00547C5D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66E"/>
    <w:rsid w:val="0056580C"/>
    <w:rsid w:val="00566E81"/>
    <w:rsid w:val="00567667"/>
    <w:rsid w:val="0056798E"/>
    <w:rsid w:val="005679B1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A0FED"/>
    <w:rsid w:val="005A2EE6"/>
    <w:rsid w:val="005A2F89"/>
    <w:rsid w:val="005A3F53"/>
    <w:rsid w:val="005A3FDF"/>
    <w:rsid w:val="005A4647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1B92"/>
    <w:rsid w:val="0065209B"/>
    <w:rsid w:val="00652E3C"/>
    <w:rsid w:val="006531C7"/>
    <w:rsid w:val="0065330B"/>
    <w:rsid w:val="006538D5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EF1"/>
    <w:rsid w:val="006634B0"/>
    <w:rsid w:val="006649AD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534B"/>
    <w:rsid w:val="006D5970"/>
    <w:rsid w:val="006D5E6A"/>
    <w:rsid w:val="006D798E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C1"/>
    <w:rsid w:val="00772F85"/>
    <w:rsid w:val="00773943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773F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7982"/>
    <w:rsid w:val="00927E89"/>
    <w:rsid w:val="009305AD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1999"/>
    <w:rsid w:val="009B2744"/>
    <w:rsid w:val="009B2814"/>
    <w:rsid w:val="009B3214"/>
    <w:rsid w:val="009B4097"/>
    <w:rsid w:val="009B494D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C3D"/>
    <w:rsid w:val="00B07E8C"/>
    <w:rsid w:val="00B10165"/>
    <w:rsid w:val="00B1069A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3CCF"/>
    <w:rsid w:val="00BD52D5"/>
    <w:rsid w:val="00BD62D7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153"/>
    <w:rsid w:val="00BE7681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F02"/>
    <w:rsid w:val="00C1771A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3172"/>
    <w:rsid w:val="00C3341A"/>
    <w:rsid w:val="00C348B3"/>
    <w:rsid w:val="00C349FC"/>
    <w:rsid w:val="00C34F8D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6BCA"/>
    <w:rsid w:val="00D46BD2"/>
    <w:rsid w:val="00D47515"/>
    <w:rsid w:val="00D5020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3305"/>
    <w:rsid w:val="00E16473"/>
    <w:rsid w:val="00E16517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21F2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C66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2F91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E1B"/>
    <w:rsid w:val="00FC1652"/>
    <w:rsid w:val="00FC2027"/>
    <w:rsid w:val="00FC20D7"/>
    <w:rsid w:val="00FC21EA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84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E0A0-1842-4EDE-BEE3-D19D111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2896</Words>
  <Characters>21171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64</cp:revision>
  <cp:lastPrinted>2012-10-18T11:40:00Z</cp:lastPrinted>
  <dcterms:created xsi:type="dcterms:W3CDTF">2015-07-07T14:09:00Z</dcterms:created>
  <dcterms:modified xsi:type="dcterms:W3CDTF">2015-07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